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初一  上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初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79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同步作文  初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